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4" w:rsidRPr="00A83367" w:rsidRDefault="00DD2934" w:rsidP="00DD2934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A83367">
        <w:rPr>
          <w:rFonts w:cs="Arial"/>
          <w:sz w:val="22"/>
          <w:szCs w:val="22"/>
          <w:u w:val="single"/>
        </w:rPr>
        <w:t>ANEXO N°1</w:t>
      </w:r>
      <w:r w:rsidR="00362B7D" w:rsidRPr="00A83367">
        <w:rPr>
          <w:rFonts w:cs="Arial"/>
          <w:sz w:val="22"/>
          <w:szCs w:val="22"/>
          <w:u w:val="single"/>
        </w:rPr>
        <w:t>3</w:t>
      </w:r>
      <w:r w:rsidRPr="00A83367">
        <w:rPr>
          <w:rFonts w:cs="Arial"/>
          <w:sz w:val="22"/>
          <w:szCs w:val="22"/>
          <w:u w:val="single"/>
        </w:rPr>
        <w:t>: FORMATO MINUTA DE REUNIONES</w:t>
      </w:r>
    </w:p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  <w:r w:rsidRPr="00A83367">
        <w:rPr>
          <w:rFonts w:ascii="Arial" w:hAnsi="Arial" w:cs="Arial"/>
          <w:spacing w:val="-3"/>
          <w:sz w:val="22"/>
          <w:szCs w:val="22"/>
        </w:rPr>
        <w:t>(Documentación Proyectos Adjudicados)</w:t>
      </w:r>
    </w:p>
    <w:tbl>
      <w:tblPr>
        <w:tblStyle w:val="Tablaconcuadrcula"/>
        <w:tblW w:w="0" w:type="auto"/>
        <w:tblLook w:val="04A0"/>
      </w:tblPr>
      <w:tblGrid>
        <w:gridCol w:w="2657"/>
        <w:gridCol w:w="6399"/>
      </w:tblGrid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Ejecutor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Proyecto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Región y comuna de la reunión</w:t>
            </w:r>
          </w:p>
        </w:tc>
        <w:tc>
          <w:tcPr>
            <w:tcW w:w="7028" w:type="dxa"/>
          </w:tcPr>
          <w:p w:rsidR="00DD2934" w:rsidRPr="00A83367" w:rsidRDefault="00DD2934" w:rsidP="006B026A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2802" w:type="dxa"/>
            <w:tcBorders>
              <w:bottom w:val="single" w:sz="4" w:space="0" w:color="auto"/>
            </w:tcBorders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9830" w:type="dxa"/>
            <w:gridSpan w:val="2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Temas de la reunión</w:t>
            </w:r>
          </w:p>
        </w:tc>
      </w:tr>
      <w:tr w:rsidR="00DD2934" w:rsidRPr="00A83367" w:rsidTr="006B026A">
        <w:trPr>
          <w:trHeight w:val="5927"/>
        </w:trPr>
        <w:tc>
          <w:tcPr>
            <w:tcW w:w="9830" w:type="dxa"/>
            <w:gridSpan w:val="2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rHeight w:val="397"/>
        </w:trPr>
        <w:tc>
          <w:tcPr>
            <w:tcW w:w="9830" w:type="dxa"/>
            <w:gridSpan w:val="2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DD2934">
            <w:pPr>
              <w:pStyle w:val="Prrafodelista"/>
              <w:numPr>
                <w:ilvl w:val="0"/>
                <w:numId w:val="8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  <w:gridCol w:w="4535"/>
      </w:tblGrid>
      <w:tr w:rsidR="00DD2934" w:rsidRPr="00A83367" w:rsidTr="006B026A">
        <w:tc>
          <w:tcPr>
            <w:tcW w:w="4914" w:type="dxa"/>
          </w:tcPr>
          <w:p w:rsidR="00DD2934" w:rsidRPr="00A83367" w:rsidRDefault="004D2710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710"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0;text-align:left;margin-left:30.4pt;margin-top:6.1pt;width:185.85pt;height:0;z-index:2516725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hC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"/>
              </w:pict>
            </w:r>
          </w:p>
        </w:tc>
        <w:tc>
          <w:tcPr>
            <w:tcW w:w="4914" w:type="dxa"/>
          </w:tcPr>
          <w:p w:rsidR="00DD2934" w:rsidRPr="00A83367" w:rsidRDefault="004D2710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710"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AutoShape 5" o:spid="_x0000_s1027" type="#_x0000_t32" style="position:absolute;left:0;text-align:left;margin-left:17.45pt;margin-top:6.1pt;width:197.6pt;height:0;z-index:25167360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hu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"/>
              </w:pict>
            </w:r>
          </w:p>
        </w:tc>
      </w:tr>
      <w:tr w:rsidR="00DD2934" w:rsidRPr="00A83367" w:rsidTr="006B026A">
        <w:tc>
          <w:tcPr>
            <w:tcW w:w="4914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y firma Profesional a cargo</w:t>
            </w:r>
          </w:p>
        </w:tc>
        <w:tc>
          <w:tcPr>
            <w:tcW w:w="4914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y firma Coordinador  Técnico</w:t>
            </w:r>
          </w:p>
        </w:tc>
      </w:tr>
    </w:tbl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837AD7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6236E6" w:rsidRPr="00886039" w:rsidRDefault="006236E6" w:rsidP="00FC70CD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6236E6" w:rsidRPr="00886039" w:rsidSect="00291AC3">
      <w:headerReference w:type="default" r:id="rId8"/>
      <w:footerReference w:type="default" r:id="rId9"/>
      <w:footerReference w:type="first" r:id="rId10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A8" w:rsidRDefault="00B456A8" w:rsidP="00CE602B">
      <w:r>
        <w:separator/>
      </w:r>
    </w:p>
  </w:endnote>
  <w:endnote w:type="continuationSeparator" w:id="0">
    <w:p w:rsidR="00B456A8" w:rsidRDefault="00B456A8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34680A" w:rsidRDefault="004D2710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A9426F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FC70CD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A9426F" w:rsidRDefault="00A942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E717BF" w:rsidRDefault="00A9426F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4D2710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4D2710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4D2710" w:rsidRPr="00E717BF">
      <w:rPr>
        <w:rFonts w:ascii="Calibri" w:hAnsi="Calibri"/>
        <w:i/>
        <w:sz w:val="18"/>
        <w:szCs w:val="18"/>
      </w:rPr>
      <w:fldChar w:fldCharType="end"/>
    </w:r>
  </w:p>
  <w:p w:rsidR="00A9426F" w:rsidRDefault="00A9426F" w:rsidP="00EE7C4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A8" w:rsidRDefault="00B456A8" w:rsidP="00CE602B">
      <w:r>
        <w:separator/>
      </w:r>
    </w:p>
  </w:footnote>
  <w:footnote w:type="continuationSeparator" w:id="0">
    <w:p w:rsidR="00B456A8" w:rsidRDefault="00B456A8" w:rsidP="00CE6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005F7F" w:rsidRDefault="00A9426F" w:rsidP="00EE7C41">
    <w:pPr>
      <w:ind w:left="-567" w:right="4727"/>
      <w:rPr>
        <w:lang w:val="es-MX"/>
      </w:rPr>
    </w:pPr>
  </w:p>
  <w:p w:rsidR="00A9426F" w:rsidRPr="008A7989" w:rsidRDefault="00A9426F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0F7D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09D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6659A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16FE1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27FAB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06211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56A8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70CD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799E-A421-4220-B3DA-90B2DF0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2</cp:revision>
  <cp:lastPrinted>2018-06-29T16:21:00Z</cp:lastPrinted>
  <dcterms:created xsi:type="dcterms:W3CDTF">2018-07-03T21:28:00Z</dcterms:created>
  <dcterms:modified xsi:type="dcterms:W3CDTF">2018-07-03T21:28:00Z</dcterms:modified>
</cp:coreProperties>
</file>